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65C6CE9E" w:rsidR="00292979" w:rsidRDefault="00BE606B" w:rsidP="00EC5A49">
      <w:pPr>
        <w:tabs>
          <w:tab w:val="left" w:pos="38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A66ACE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77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0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EC5A4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49AEA3FD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66ACE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77.2020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4E87" w14:textId="77777777" w:rsidR="00BE606B" w:rsidRDefault="00BE606B" w:rsidP="00292979">
      <w:r>
        <w:separator/>
      </w:r>
    </w:p>
  </w:endnote>
  <w:endnote w:type="continuationSeparator" w:id="0">
    <w:p w14:paraId="0783A7D6" w14:textId="77777777" w:rsidR="00BE606B" w:rsidRDefault="00BE606B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EE35" w14:textId="77777777" w:rsidR="00BE606B" w:rsidRDefault="00BE606B" w:rsidP="00292979">
      <w:r>
        <w:separator/>
      </w:r>
    </w:p>
  </w:footnote>
  <w:footnote w:type="continuationSeparator" w:id="0">
    <w:p w14:paraId="156B2777" w14:textId="77777777" w:rsidR="00BE606B" w:rsidRDefault="00BE606B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17969"/>
    <w:rsid w:val="00170001"/>
    <w:rsid w:val="00292979"/>
    <w:rsid w:val="002C550A"/>
    <w:rsid w:val="002E3011"/>
    <w:rsid w:val="002E447E"/>
    <w:rsid w:val="003F739A"/>
    <w:rsid w:val="004E5921"/>
    <w:rsid w:val="00545BF4"/>
    <w:rsid w:val="0069021D"/>
    <w:rsid w:val="006D068F"/>
    <w:rsid w:val="007313D0"/>
    <w:rsid w:val="00752AAB"/>
    <w:rsid w:val="009C5DF4"/>
    <w:rsid w:val="009C69DB"/>
    <w:rsid w:val="00A66ACE"/>
    <w:rsid w:val="00AC2D9B"/>
    <w:rsid w:val="00BE606B"/>
    <w:rsid w:val="00E67E52"/>
    <w:rsid w:val="00E85911"/>
    <w:rsid w:val="00EC5A49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35047C"/>
    <w:rsid w:val="007F00C6"/>
    <w:rsid w:val="008F77BA"/>
    <w:rsid w:val="00C9509E"/>
    <w:rsid w:val="00D45A6D"/>
    <w:rsid w:val="00DF7B83"/>
    <w:rsid w:val="00F6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F57C-A2E2-472C-A323-919079E6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77.2020</cp:keywords>
  <dc:description/>
  <cp:lastModifiedBy>Jakub Jakimczuk</cp:lastModifiedBy>
  <cp:revision>15</cp:revision>
  <dcterms:created xsi:type="dcterms:W3CDTF">2020-02-27T13:21:00Z</dcterms:created>
  <dcterms:modified xsi:type="dcterms:W3CDTF">2020-10-30T09:22:00Z</dcterms:modified>
</cp:coreProperties>
</file>